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A09" w:rsidRDefault="0003039C">
      <w:bookmarkStart w:id="0" w:name="_GoBack"/>
      <w:bookmarkEnd w:id="0"/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24729</wp:posOffset>
                </wp:positionH>
                <wp:positionV relativeFrom="paragraph">
                  <wp:posOffset>5766435</wp:posOffset>
                </wp:positionV>
                <wp:extent cx="3114675" cy="390525"/>
                <wp:effectExtent l="0" t="0" r="28575" b="28575"/>
                <wp:wrapNone/>
                <wp:docPr id="15" name="Suorakulmi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39C" w:rsidRDefault="0003039C" w:rsidP="0003039C">
                            <w:pPr>
                              <w:jc w:val="center"/>
                            </w:pPr>
                            <w:r>
                              <w:t>Palaute ja toiminnan jatkuva kehittämi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uorakulmio 15" o:spid="_x0000_s1026" style="position:absolute;margin-left:379.9pt;margin-top:454.05pt;width:245.25pt;height:30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" fillcolor="white [3201]" strokecolor="#f79646 [3209]" strokeweight="2pt">
                <v:textbox>
                  <w:txbxContent>
                    <w:p w:rsidR="0003039C" w:rsidRDefault="0003039C" w:rsidP="0003039C">
                      <w:pPr>
                        <w:jc w:val="center"/>
                      </w:pPr>
                      <w:r>
                        <w:t>Palaute ja toiminnan jatkuva kehittäminen</w:t>
                      </w:r>
                    </w:p>
                  </w:txbxContent>
                </v:textbox>
              </v:rect>
            </w:pict>
          </mc:Fallback>
        </mc:AlternateContent>
      </w:r>
      <w:r w:rsidR="007B78EE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177405</wp:posOffset>
                </wp:positionH>
                <wp:positionV relativeFrom="paragraph">
                  <wp:posOffset>4347211</wp:posOffset>
                </wp:positionV>
                <wp:extent cx="1857375" cy="971550"/>
                <wp:effectExtent l="0" t="0" r="28575" b="19050"/>
                <wp:wrapNone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971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8EE" w:rsidRDefault="007B78EE" w:rsidP="007B78EE">
                            <w:pPr>
                              <w:spacing w:after="0"/>
                            </w:pPr>
                            <w:r>
                              <w:t>PEREHDYTTÄMINEN</w:t>
                            </w:r>
                          </w:p>
                          <w:p w:rsidR="007B78EE" w:rsidRDefault="007B78EE" w:rsidP="007B78EE">
                            <w:pPr>
                              <w:spacing w:after="0"/>
                            </w:pPr>
                            <w:r>
                              <w:t>TYÖTEHTÄVIEN VAIHTAMI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4" o:spid="_x0000_s1027" type="#_x0000_t202" style="position:absolute;margin-left:565.15pt;margin-top:342.3pt;width:146.25pt;height:76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" fillcolor="white [3201]" strokecolor="#f79646 [3209]" strokeweight="2pt">
                <v:textbox>
                  <w:txbxContent>
                    <w:p w:rsidR="007B78EE" w:rsidRDefault="007B78EE" w:rsidP="007B78EE">
                      <w:pPr>
                        <w:spacing w:after="0"/>
                      </w:pPr>
                      <w:r>
                        <w:t>PEREHDYTTÄMINEN</w:t>
                      </w:r>
                    </w:p>
                    <w:p w:rsidR="007B78EE" w:rsidRDefault="007B78EE" w:rsidP="007B78EE">
                      <w:pPr>
                        <w:spacing w:after="0"/>
                      </w:pPr>
                      <w:r>
                        <w:t>TYÖTEHTÄVIEN VAIHTAMINEN</w:t>
                      </w:r>
                    </w:p>
                  </w:txbxContent>
                </v:textbox>
              </v:shape>
            </w:pict>
          </mc:Fallback>
        </mc:AlternateContent>
      </w:r>
      <w:r w:rsidR="007B78EE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4423410</wp:posOffset>
                </wp:positionV>
                <wp:extent cx="1323975" cy="342900"/>
                <wp:effectExtent l="0" t="0" r="28575" b="19050"/>
                <wp:wrapNone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8EE" w:rsidRDefault="007B78EE">
                            <w:r>
                              <w:t>TAVOIT</w:t>
                            </w:r>
                            <w:r w:rsidR="00670FFC">
                              <w:t>T</w:t>
                            </w:r>
                            <w:r>
                              <w:t>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10" o:spid="_x0000_s1028" type="#_x0000_t202" style="position:absolute;margin-left:150.4pt;margin-top:348.3pt;width:104.25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" fillcolor="white [3201]" strokeweight=".5pt">
                <v:textbox>
                  <w:txbxContent>
                    <w:p w:rsidR="007B78EE" w:rsidRDefault="007B78EE">
                      <w:r>
                        <w:t>TAVOIT</w:t>
                      </w:r>
                      <w:r w:rsidR="00670FFC">
                        <w:t>T</w:t>
                      </w:r>
                      <w:r>
                        <w:t>EET</w:t>
                      </w:r>
                    </w:p>
                  </w:txbxContent>
                </v:textbox>
              </v:shape>
            </w:pict>
          </mc:Fallback>
        </mc:AlternateContent>
      </w:r>
      <w:r w:rsidR="002B764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825105</wp:posOffset>
                </wp:positionH>
                <wp:positionV relativeFrom="paragraph">
                  <wp:posOffset>1470659</wp:posOffset>
                </wp:positionV>
                <wp:extent cx="1304925" cy="1114425"/>
                <wp:effectExtent l="0" t="0" r="28575" b="28575"/>
                <wp:wrapNone/>
                <wp:docPr id="8" name="Suorakulmi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646" w:rsidRDefault="002B7646" w:rsidP="002B7646">
                            <w:pPr>
                              <w:spacing w:after="0"/>
                              <w:jc w:val="center"/>
                            </w:pPr>
                            <w:r>
                              <w:t>KUTY Työkokeilun/</w:t>
                            </w:r>
                          </w:p>
                          <w:p w:rsidR="002B7646" w:rsidRDefault="002B7646" w:rsidP="002B7646">
                            <w:pPr>
                              <w:spacing w:after="0"/>
                              <w:jc w:val="center"/>
                            </w:pPr>
                            <w:r>
                              <w:t>palkkatukityön jälkeen:</w:t>
                            </w:r>
                          </w:p>
                          <w:p w:rsidR="002B7646" w:rsidRDefault="002B7646" w:rsidP="002B7646">
                            <w:pPr>
                              <w:spacing w:after="0"/>
                              <w:jc w:val="center"/>
                            </w:pPr>
                            <w:r>
                              <w:t>Vahvat perust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8" o:spid="_x0000_s1029" style="position:absolute;margin-left:616.15pt;margin-top:115.8pt;width:102.75pt;height:87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" fillcolor="white [3201]" strokecolor="#f79646 [3209]" strokeweight="2pt">
                <v:textbox>
                  <w:txbxContent>
                    <w:p w:rsidR="002B7646" w:rsidRDefault="002B7646" w:rsidP="002B7646">
                      <w:pPr>
                        <w:spacing w:after="0"/>
                        <w:jc w:val="center"/>
                      </w:pPr>
                      <w:r>
                        <w:t>KUTY Työkokeilun/</w:t>
                      </w:r>
                    </w:p>
                    <w:p w:rsidR="002B7646" w:rsidRDefault="002B7646" w:rsidP="002B7646">
                      <w:pPr>
                        <w:spacing w:after="0"/>
                        <w:jc w:val="center"/>
                      </w:pPr>
                      <w:r>
                        <w:t>palkkatukityön jälkeen:</w:t>
                      </w:r>
                    </w:p>
                    <w:p w:rsidR="002B7646" w:rsidRDefault="002B7646" w:rsidP="002B7646">
                      <w:pPr>
                        <w:spacing w:after="0"/>
                        <w:jc w:val="center"/>
                      </w:pPr>
                      <w:r>
                        <w:t>Vahvat perusteet</w:t>
                      </w:r>
                    </w:p>
                  </w:txbxContent>
                </v:textbox>
              </v:rect>
            </w:pict>
          </mc:Fallback>
        </mc:AlternateContent>
      </w:r>
      <w:r w:rsidR="009507C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3B8DD6" wp14:editId="5BBD354A">
                <wp:simplePos x="0" y="0"/>
                <wp:positionH relativeFrom="column">
                  <wp:posOffset>5158105</wp:posOffset>
                </wp:positionH>
                <wp:positionV relativeFrom="paragraph">
                  <wp:posOffset>-310515</wp:posOffset>
                </wp:positionV>
                <wp:extent cx="2314575" cy="1838325"/>
                <wp:effectExtent l="0" t="0" r="28575" b="28575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83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C98" w:rsidRPr="0026700A" w:rsidRDefault="006B1C98" w:rsidP="006B1C9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6700A">
                              <w:rPr>
                                <w:b/>
                              </w:rPr>
                              <w:t>ASIAKASRYHMÄ 3</w:t>
                            </w:r>
                          </w:p>
                          <w:p w:rsidR="006B1C98" w:rsidRPr="0026700A" w:rsidRDefault="006B1C98" w:rsidP="006B1C9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6700A">
                              <w:rPr>
                                <w:b/>
                              </w:rPr>
                              <w:t>KRITEERIT:</w:t>
                            </w:r>
                          </w:p>
                          <w:p w:rsidR="006B1C98" w:rsidRDefault="0026700A" w:rsidP="009507C9">
                            <w:pPr>
                              <w:spacing w:after="0"/>
                            </w:pPr>
                            <w:r>
                              <w:t>poissaoloista todistus</w:t>
                            </w:r>
                          </w:p>
                          <w:p w:rsidR="004225E4" w:rsidRDefault="004225E4" w:rsidP="009507C9">
                            <w:pPr>
                              <w:spacing w:after="0"/>
                            </w:pPr>
                            <w:r>
                              <w:t>Sitoutuminen 4 pv</w:t>
                            </w:r>
                          </w:p>
                          <w:p w:rsidR="009507C9" w:rsidRDefault="009507C9" w:rsidP="009507C9">
                            <w:pPr>
                              <w:spacing w:after="0"/>
                            </w:pPr>
                            <w:proofErr w:type="gramStart"/>
                            <w:r>
                              <w:t>Tehostettu työhön valmennus</w:t>
                            </w:r>
                            <w:proofErr w:type="gramEnd"/>
                          </w:p>
                          <w:p w:rsidR="009507C9" w:rsidRDefault="009507C9" w:rsidP="009507C9">
                            <w:pPr>
                              <w:spacing w:after="0"/>
                            </w:pPr>
                            <w:r>
                              <w:t>Vastuullisemmat työtehtävä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B8DD6" id="Suorakulmio 4" o:spid="_x0000_s1030" style="position:absolute;margin-left:406.15pt;margin-top:-24.45pt;width:182.25pt;height:14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" fillcolor="white [3201]" strokecolor="#f79646 [3209]" strokeweight="2pt">
                <v:textbox>
                  <w:txbxContent>
                    <w:p w:rsidR="006B1C98" w:rsidRPr="0026700A" w:rsidRDefault="006B1C98" w:rsidP="006B1C98">
                      <w:pPr>
                        <w:spacing w:after="0"/>
                        <w:rPr>
                          <w:b/>
                        </w:rPr>
                      </w:pPr>
                      <w:r w:rsidRPr="0026700A">
                        <w:rPr>
                          <w:b/>
                        </w:rPr>
                        <w:t>ASIAKASRYHMÄ 3</w:t>
                      </w:r>
                    </w:p>
                    <w:p w:rsidR="006B1C98" w:rsidRPr="0026700A" w:rsidRDefault="006B1C98" w:rsidP="006B1C98">
                      <w:pPr>
                        <w:spacing w:after="0"/>
                        <w:rPr>
                          <w:b/>
                        </w:rPr>
                      </w:pPr>
                      <w:r w:rsidRPr="0026700A">
                        <w:rPr>
                          <w:b/>
                        </w:rPr>
                        <w:t>KRITEERIT:</w:t>
                      </w:r>
                    </w:p>
                    <w:p w:rsidR="006B1C98" w:rsidRDefault="0026700A" w:rsidP="009507C9">
                      <w:pPr>
                        <w:spacing w:after="0"/>
                      </w:pPr>
                      <w:r>
                        <w:t>poissaoloista todistus</w:t>
                      </w:r>
                    </w:p>
                    <w:p w:rsidR="004225E4" w:rsidRDefault="004225E4" w:rsidP="009507C9">
                      <w:pPr>
                        <w:spacing w:after="0"/>
                      </w:pPr>
                      <w:r>
                        <w:t>Sitoutuminen 4 pv</w:t>
                      </w:r>
                    </w:p>
                    <w:p w:rsidR="009507C9" w:rsidRDefault="009507C9" w:rsidP="009507C9">
                      <w:pPr>
                        <w:spacing w:after="0"/>
                      </w:pPr>
                      <w:proofErr w:type="gramStart"/>
                      <w:r>
                        <w:t>Tehostettu työhön valmennus</w:t>
                      </w:r>
                      <w:proofErr w:type="gramEnd"/>
                    </w:p>
                    <w:p w:rsidR="009507C9" w:rsidRDefault="009507C9" w:rsidP="009507C9">
                      <w:pPr>
                        <w:spacing w:after="0"/>
                      </w:pPr>
                      <w:r>
                        <w:t>Vastuullisemmat työtehtävät</w:t>
                      </w:r>
                    </w:p>
                  </w:txbxContent>
                </v:textbox>
              </v:rect>
            </w:pict>
          </mc:Fallback>
        </mc:AlternateContent>
      </w:r>
      <w:r w:rsidR="009507C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9933F" wp14:editId="1122A571">
                <wp:simplePos x="0" y="0"/>
                <wp:positionH relativeFrom="column">
                  <wp:posOffset>4977130</wp:posOffset>
                </wp:positionH>
                <wp:positionV relativeFrom="paragraph">
                  <wp:posOffset>3032760</wp:posOffset>
                </wp:positionV>
                <wp:extent cx="2286000" cy="857250"/>
                <wp:effectExtent l="0" t="0" r="19050" b="19050"/>
                <wp:wrapNone/>
                <wp:docPr id="5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C98" w:rsidRDefault="006B1C98" w:rsidP="006B1C98">
                            <w:pPr>
                              <w:jc w:val="center"/>
                            </w:pPr>
                            <w:r>
                              <w:t>ASIAKASOHJAUSTIIMI 3. SEKTORI</w:t>
                            </w:r>
                          </w:p>
                          <w:p w:rsidR="006B1C98" w:rsidRDefault="006B1C98" w:rsidP="006B1C98">
                            <w:pPr>
                              <w:jc w:val="center"/>
                            </w:pPr>
                            <w:r>
                              <w:t>(TYPIN EDUSTU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9933F" id="Suorakulmio 5" o:spid="_x0000_s1031" style="position:absolute;margin-left:391.9pt;margin-top:238.8pt;width:180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" fillcolor="white [3201]" strokecolor="#f79646 [3209]" strokeweight="2pt">
                <v:textbox>
                  <w:txbxContent>
                    <w:p w:rsidR="006B1C98" w:rsidRDefault="006B1C98" w:rsidP="006B1C98">
                      <w:pPr>
                        <w:jc w:val="center"/>
                      </w:pPr>
                      <w:r>
                        <w:t>ASIAKASOHJAUSTIIMI 3. SEKTORI</w:t>
                      </w:r>
                    </w:p>
                    <w:p w:rsidR="006B1C98" w:rsidRDefault="006B1C98" w:rsidP="006B1C98">
                      <w:pPr>
                        <w:jc w:val="center"/>
                      </w:pPr>
                      <w:r>
                        <w:t>(TYPIN EDUSTUS)</w:t>
                      </w:r>
                    </w:p>
                  </w:txbxContent>
                </v:textbox>
              </v:rect>
            </w:pict>
          </mc:Fallback>
        </mc:AlternateContent>
      </w:r>
      <w:r w:rsidR="009507C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319373" wp14:editId="7DF293D7">
                <wp:simplePos x="0" y="0"/>
                <wp:positionH relativeFrom="column">
                  <wp:posOffset>7729855</wp:posOffset>
                </wp:positionH>
                <wp:positionV relativeFrom="paragraph">
                  <wp:posOffset>-186690</wp:posOffset>
                </wp:positionV>
                <wp:extent cx="1400175" cy="1504950"/>
                <wp:effectExtent l="0" t="0" r="28575" b="19050"/>
                <wp:wrapNone/>
                <wp:docPr id="20" name="Suorakulmi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50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495" w:rsidRDefault="00F53495" w:rsidP="009507C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507C9">
                              <w:rPr>
                                <w:b/>
                              </w:rPr>
                              <w:t>JATKO</w:t>
                            </w:r>
                          </w:p>
                          <w:p w:rsidR="0003039C" w:rsidRPr="0003039C" w:rsidRDefault="0003039C" w:rsidP="009507C9">
                            <w:pPr>
                              <w:spacing w:after="0"/>
                              <w:jc w:val="center"/>
                            </w:pPr>
                            <w:r w:rsidRPr="0003039C">
                              <w:t>Työkokeilu</w:t>
                            </w:r>
                          </w:p>
                          <w:p w:rsidR="009507C9" w:rsidRDefault="009507C9" w:rsidP="009507C9">
                            <w:pPr>
                              <w:spacing w:after="0"/>
                              <w:jc w:val="center"/>
                            </w:pPr>
                            <w:r>
                              <w:t>Palkkatukityö</w:t>
                            </w:r>
                          </w:p>
                          <w:p w:rsidR="009507C9" w:rsidRDefault="009507C9" w:rsidP="009507C9">
                            <w:pPr>
                              <w:spacing w:after="0"/>
                              <w:jc w:val="center"/>
                            </w:pPr>
                            <w:r>
                              <w:t>Oppisopimus</w:t>
                            </w:r>
                          </w:p>
                          <w:p w:rsidR="009507C9" w:rsidRDefault="009507C9" w:rsidP="009507C9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Opinnollistaminen</w:t>
                            </w:r>
                            <w:proofErr w:type="spellEnd"/>
                            <w:r>
                              <w:t>, myös aikuis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19373" id="Suorakulmio 20" o:spid="_x0000_s1032" style="position:absolute;margin-left:608.65pt;margin-top:-14.7pt;width:110.25pt;height:118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" fillcolor="white [3201]" strokecolor="#f79646 [3209]" strokeweight="2pt">
                <v:textbox>
                  <w:txbxContent>
                    <w:p w:rsidR="00F53495" w:rsidRDefault="00F53495" w:rsidP="009507C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507C9">
                        <w:rPr>
                          <w:b/>
                        </w:rPr>
                        <w:t>JATKO</w:t>
                      </w:r>
                    </w:p>
                    <w:p w:rsidR="0003039C" w:rsidRPr="0003039C" w:rsidRDefault="0003039C" w:rsidP="009507C9">
                      <w:pPr>
                        <w:spacing w:after="0"/>
                        <w:jc w:val="center"/>
                      </w:pPr>
                      <w:r w:rsidRPr="0003039C">
                        <w:t>Työkokeilu</w:t>
                      </w:r>
                    </w:p>
                    <w:p w:rsidR="009507C9" w:rsidRDefault="009507C9" w:rsidP="009507C9">
                      <w:pPr>
                        <w:spacing w:after="0"/>
                        <w:jc w:val="center"/>
                      </w:pPr>
                      <w:r>
                        <w:t>Palkkatukityö</w:t>
                      </w:r>
                    </w:p>
                    <w:p w:rsidR="009507C9" w:rsidRDefault="009507C9" w:rsidP="009507C9">
                      <w:pPr>
                        <w:spacing w:after="0"/>
                        <w:jc w:val="center"/>
                      </w:pPr>
                      <w:r>
                        <w:t>Oppisopimus</w:t>
                      </w:r>
                    </w:p>
                    <w:p w:rsidR="009507C9" w:rsidRDefault="009507C9" w:rsidP="009507C9">
                      <w:pPr>
                        <w:spacing w:after="0"/>
                        <w:jc w:val="center"/>
                      </w:pPr>
                      <w:proofErr w:type="spellStart"/>
                      <w:r>
                        <w:t>Opinnollistaminen</w:t>
                      </w:r>
                      <w:proofErr w:type="spellEnd"/>
                      <w:r>
                        <w:t>, myös aikuisille</w:t>
                      </w:r>
                    </w:p>
                  </w:txbxContent>
                </v:textbox>
              </v:rect>
            </w:pict>
          </mc:Fallback>
        </mc:AlternateContent>
      </w:r>
      <w:r w:rsidR="0026700A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EA30D" wp14:editId="586224FB">
                <wp:simplePos x="0" y="0"/>
                <wp:positionH relativeFrom="column">
                  <wp:posOffset>2881630</wp:posOffset>
                </wp:positionH>
                <wp:positionV relativeFrom="paragraph">
                  <wp:posOffset>727710</wp:posOffset>
                </wp:positionV>
                <wp:extent cx="2276475" cy="2209800"/>
                <wp:effectExtent l="0" t="0" r="28575" b="19050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20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C98" w:rsidRPr="0026700A" w:rsidRDefault="006B1C98" w:rsidP="006B1C9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6700A">
                              <w:rPr>
                                <w:b/>
                              </w:rPr>
                              <w:t>ASIAKASRYHMÄ 2</w:t>
                            </w:r>
                          </w:p>
                          <w:p w:rsidR="006B1C98" w:rsidRPr="0026700A" w:rsidRDefault="006B1C98" w:rsidP="006B1C9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6700A">
                              <w:rPr>
                                <w:b/>
                              </w:rPr>
                              <w:t>KRITEERIT:</w:t>
                            </w:r>
                          </w:p>
                          <w:p w:rsidR="0026700A" w:rsidRDefault="0026700A">
                            <w:r>
                              <w:t>Puhdas seula</w:t>
                            </w:r>
                          </w:p>
                          <w:p w:rsidR="0026700A" w:rsidRDefault="0026700A">
                            <w:r>
                              <w:t xml:space="preserve">Sitoutuminen tukitoimiin MT/A-klinikka </w:t>
                            </w:r>
                            <w:r w:rsidR="009507C9">
                              <w:t>-&gt; jalkautuminen työpajoille</w:t>
                            </w:r>
                          </w:p>
                          <w:p w:rsidR="004225E4" w:rsidRDefault="004225E4">
                            <w:proofErr w:type="gramStart"/>
                            <w:r>
                              <w:t>Sitoutuminen yhdessä sovittuihin tavoitteisiin</w:t>
                            </w:r>
                            <w:proofErr w:type="gramEnd"/>
                          </w:p>
                          <w:p w:rsidR="004225E4" w:rsidRDefault="00422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EA30D" id="Suorakulmio 3" o:spid="_x0000_s1033" style="position:absolute;margin-left:226.9pt;margin-top:57.3pt;width:179.25pt;height:17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" fillcolor="white [3201]" strokecolor="#f79646 [3209]" strokeweight="2pt">
                <v:textbox>
                  <w:txbxContent>
                    <w:p w:rsidR="006B1C98" w:rsidRPr="0026700A" w:rsidRDefault="006B1C98" w:rsidP="006B1C98">
                      <w:pPr>
                        <w:spacing w:after="0"/>
                        <w:rPr>
                          <w:b/>
                        </w:rPr>
                      </w:pPr>
                      <w:r w:rsidRPr="0026700A">
                        <w:rPr>
                          <w:b/>
                        </w:rPr>
                        <w:t>ASIAKASRYHMÄ 2</w:t>
                      </w:r>
                    </w:p>
                    <w:p w:rsidR="006B1C98" w:rsidRPr="0026700A" w:rsidRDefault="006B1C98" w:rsidP="006B1C98">
                      <w:pPr>
                        <w:spacing w:after="0"/>
                        <w:rPr>
                          <w:b/>
                        </w:rPr>
                      </w:pPr>
                      <w:r w:rsidRPr="0026700A">
                        <w:rPr>
                          <w:b/>
                        </w:rPr>
                        <w:t>KRITEERIT:</w:t>
                      </w:r>
                    </w:p>
                    <w:p w:rsidR="0026700A" w:rsidRDefault="0026700A">
                      <w:r>
                        <w:t>Puhdas seula</w:t>
                      </w:r>
                    </w:p>
                    <w:p w:rsidR="0026700A" w:rsidRDefault="0026700A">
                      <w:r>
                        <w:t xml:space="preserve">Sitoutuminen tukitoimiin MT/A-klinikka </w:t>
                      </w:r>
                      <w:r w:rsidR="009507C9">
                        <w:t>-&gt; jalkautuminen työpajoille</w:t>
                      </w:r>
                    </w:p>
                    <w:p w:rsidR="004225E4" w:rsidRDefault="004225E4">
                      <w:proofErr w:type="gramStart"/>
                      <w:r>
                        <w:t>Sitoutuminen yhdessä sovittuihin tavoitteisiin</w:t>
                      </w:r>
                      <w:proofErr w:type="gramEnd"/>
                    </w:p>
                    <w:p w:rsidR="004225E4" w:rsidRDefault="004225E4"/>
                  </w:txbxContent>
                </v:textbox>
              </v:rect>
            </w:pict>
          </mc:Fallback>
        </mc:AlternateContent>
      </w:r>
      <w:r w:rsidR="00F5349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1834E" wp14:editId="2E87242C">
                <wp:simplePos x="0" y="0"/>
                <wp:positionH relativeFrom="column">
                  <wp:posOffset>595630</wp:posOffset>
                </wp:positionH>
                <wp:positionV relativeFrom="paragraph">
                  <wp:posOffset>1375410</wp:posOffset>
                </wp:positionV>
                <wp:extent cx="2286000" cy="2857500"/>
                <wp:effectExtent l="0" t="0" r="19050" b="19050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85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C98" w:rsidRPr="0026700A" w:rsidRDefault="006B1C98" w:rsidP="006B1C9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26700A">
                              <w:rPr>
                                <w:b/>
                              </w:rPr>
                              <w:t>ASIAKAS RYHMÄ 1</w:t>
                            </w:r>
                          </w:p>
                          <w:p w:rsidR="006B1C98" w:rsidRPr="0026700A" w:rsidRDefault="006B1C98" w:rsidP="006B1C9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26700A">
                              <w:rPr>
                                <w:b/>
                              </w:rPr>
                              <w:t>KRITEERIT:</w:t>
                            </w:r>
                          </w:p>
                          <w:p w:rsidR="0026700A" w:rsidRDefault="0020020A">
                            <w:r>
                              <w:t>Akuutti kuntoutumisvaiheessa oleva päihdeongelma</w:t>
                            </w:r>
                            <w:r w:rsidR="0026700A">
                              <w:t>/MT</w:t>
                            </w:r>
                          </w:p>
                          <w:p w:rsidR="0026700A" w:rsidRDefault="0026700A" w:rsidP="0026700A">
                            <w:pPr>
                              <w:spacing w:after="0"/>
                            </w:pPr>
                            <w:r>
                              <w:t>Tiiviissä yhteistyössä:</w:t>
                            </w:r>
                          </w:p>
                          <w:p w:rsidR="0020020A" w:rsidRDefault="0020020A" w:rsidP="0026700A">
                            <w:pPr>
                              <w:spacing w:after="0"/>
                            </w:pPr>
                            <w:r>
                              <w:t>A-klinikka</w:t>
                            </w:r>
                            <w:r w:rsidR="0026700A">
                              <w:t>/MT-vastaanotto</w:t>
                            </w:r>
                            <w:r w:rsidR="009507C9">
                              <w:t xml:space="preserve"> -&gt; jalkautuminen työpajoille</w:t>
                            </w:r>
                          </w:p>
                          <w:p w:rsidR="0020020A" w:rsidRDefault="0020020A" w:rsidP="0026700A">
                            <w:pPr>
                              <w:spacing w:after="0"/>
                            </w:pPr>
                            <w:r>
                              <w:t>TYP</w:t>
                            </w:r>
                          </w:p>
                          <w:p w:rsidR="0020020A" w:rsidRDefault="0020020A">
                            <w:r>
                              <w:t>Siirtyminen puhtaan seulan jälkeen työpajoille,</w:t>
                            </w:r>
                          </w:p>
                          <w:p w:rsidR="0020020A" w:rsidRDefault="0026700A">
                            <w:r>
                              <w:t>P</w:t>
                            </w:r>
                            <w:r w:rsidR="0020020A">
                              <w:t xml:space="preserve">erusteettomat poissaolot </w:t>
                            </w:r>
                            <w:proofErr w:type="gramStart"/>
                            <w:r w:rsidR="0020020A">
                              <w:t xml:space="preserve">syy </w:t>
                            </w:r>
                            <w:r>
                              <w:t xml:space="preserve"> siirtymiseen</w:t>
                            </w:r>
                            <w:proofErr w:type="gramEnd"/>
                            <w:r>
                              <w:t xml:space="preserve"> </w:t>
                            </w:r>
                            <w:r w:rsidR="0020020A">
                              <w:t>ryhmästä 2 ryhmää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1834E" id="Suorakulmio 2" o:spid="_x0000_s1034" style="position:absolute;margin-left:46.9pt;margin-top:108.3pt;width:180pt;height:2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" fillcolor="white [3201]" strokecolor="#f79646 [3209]" strokeweight="2pt">
                <v:textbox>
                  <w:txbxContent>
                    <w:p w:rsidR="006B1C98" w:rsidRPr="0026700A" w:rsidRDefault="006B1C98" w:rsidP="006B1C9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26700A">
                        <w:rPr>
                          <w:b/>
                        </w:rPr>
                        <w:t>ASIAKAS RYHMÄ 1</w:t>
                      </w:r>
                    </w:p>
                    <w:p w:rsidR="006B1C98" w:rsidRPr="0026700A" w:rsidRDefault="006B1C98" w:rsidP="006B1C9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26700A">
                        <w:rPr>
                          <w:b/>
                        </w:rPr>
                        <w:t>KRITEERIT:</w:t>
                      </w:r>
                    </w:p>
                    <w:p w:rsidR="0026700A" w:rsidRDefault="0020020A">
                      <w:r>
                        <w:t>Akuutti kuntoutumisvaiheessa oleva päihdeongelma</w:t>
                      </w:r>
                      <w:r w:rsidR="0026700A">
                        <w:t>/MT</w:t>
                      </w:r>
                    </w:p>
                    <w:p w:rsidR="0026700A" w:rsidRDefault="0026700A" w:rsidP="0026700A">
                      <w:pPr>
                        <w:spacing w:after="0"/>
                      </w:pPr>
                      <w:r>
                        <w:t>Tiiviissä yhteistyössä:</w:t>
                      </w:r>
                    </w:p>
                    <w:p w:rsidR="0020020A" w:rsidRDefault="0020020A" w:rsidP="0026700A">
                      <w:pPr>
                        <w:spacing w:after="0"/>
                      </w:pPr>
                      <w:r>
                        <w:t>A-klinikka</w:t>
                      </w:r>
                      <w:r w:rsidR="0026700A">
                        <w:t>/MT-vastaanotto</w:t>
                      </w:r>
                      <w:r w:rsidR="009507C9">
                        <w:t xml:space="preserve"> -&gt; jalkautuminen työpajoille</w:t>
                      </w:r>
                    </w:p>
                    <w:p w:rsidR="0020020A" w:rsidRDefault="0020020A" w:rsidP="0026700A">
                      <w:pPr>
                        <w:spacing w:after="0"/>
                      </w:pPr>
                      <w:r>
                        <w:t>TYP</w:t>
                      </w:r>
                    </w:p>
                    <w:p w:rsidR="0020020A" w:rsidRDefault="0020020A">
                      <w:r>
                        <w:t>Siirtyminen puhtaan seulan jälkeen työpajoille,</w:t>
                      </w:r>
                    </w:p>
                    <w:p w:rsidR="0020020A" w:rsidRDefault="0026700A">
                      <w:r>
                        <w:t>P</w:t>
                      </w:r>
                      <w:r w:rsidR="0020020A">
                        <w:t xml:space="preserve">erusteettomat poissaolot </w:t>
                      </w:r>
                      <w:proofErr w:type="gramStart"/>
                      <w:r w:rsidR="0020020A">
                        <w:t xml:space="preserve">syy </w:t>
                      </w:r>
                      <w:r>
                        <w:t xml:space="preserve"> siirtymiseen</w:t>
                      </w:r>
                      <w:proofErr w:type="gramEnd"/>
                      <w:r>
                        <w:t xml:space="preserve"> </w:t>
                      </w:r>
                      <w:r w:rsidR="0020020A">
                        <w:t>ryhmästä 2 ryhmään 1</w:t>
                      </w:r>
                    </w:p>
                  </w:txbxContent>
                </v:textbox>
              </v:rect>
            </w:pict>
          </mc:Fallback>
        </mc:AlternateContent>
      </w:r>
      <w:r w:rsidR="00F5349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8387DA" wp14:editId="7DFF5DD4">
                <wp:simplePos x="0" y="0"/>
                <wp:positionH relativeFrom="column">
                  <wp:posOffset>2881630</wp:posOffset>
                </wp:positionH>
                <wp:positionV relativeFrom="paragraph">
                  <wp:posOffset>3451860</wp:posOffset>
                </wp:positionV>
                <wp:extent cx="2095500" cy="0"/>
                <wp:effectExtent l="0" t="76200" r="19050" b="114300"/>
                <wp:wrapNone/>
                <wp:docPr id="18" name="Suora nuoliyhdysvii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2A1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18" o:spid="_x0000_s1026" type="#_x0000_t32" style="position:absolute;margin-left:226.9pt;margin-top:271.8pt;width:16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F5349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BF9197" wp14:editId="78412631">
                <wp:simplePos x="0" y="0"/>
                <wp:positionH relativeFrom="column">
                  <wp:posOffset>2881630</wp:posOffset>
                </wp:positionH>
                <wp:positionV relativeFrom="paragraph">
                  <wp:posOffset>3489960</wp:posOffset>
                </wp:positionV>
                <wp:extent cx="1657350" cy="1095375"/>
                <wp:effectExtent l="0" t="0" r="76200" b="47625"/>
                <wp:wrapNone/>
                <wp:docPr id="19" name="Suora nuoliyhdysviiv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1095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5AC4F" id="Suora nuoliyhdysviiva 19" o:spid="_x0000_s1026" type="#_x0000_t32" style="position:absolute;margin-left:226.9pt;margin-top:274.8pt;width:130.5pt;height:8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F5349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632BEB" wp14:editId="5598DBF8">
                <wp:simplePos x="0" y="0"/>
                <wp:positionH relativeFrom="column">
                  <wp:posOffset>7472680</wp:posOffset>
                </wp:positionH>
                <wp:positionV relativeFrom="paragraph">
                  <wp:posOffset>318135</wp:posOffset>
                </wp:positionV>
                <wp:extent cx="257175" cy="0"/>
                <wp:effectExtent l="0" t="76200" r="28575" b="114300"/>
                <wp:wrapNone/>
                <wp:docPr id="21" name="Suora nuoliyhdysviiv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F3DE9" id="Suora nuoliyhdysviiva 21" o:spid="_x0000_s1026" type="#_x0000_t32" style="position:absolute;margin-left:588.4pt;margin-top:25.05pt;width:20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F5349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CB74F6" wp14:editId="6452D07D">
                <wp:simplePos x="0" y="0"/>
                <wp:positionH relativeFrom="column">
                  <wp:posOffset>3815080</wp:posOffset>
                </wp:positionH>
                <wp:positionV relativeFrom="paragraph">
                  <wp:posOffset>5156835</wp:posOffset>
                </wp:positionV>
                <wp:extent cx="723900" cy="0"/>
                <wp:effectExtent l="0" t="76200" r="19050" b="114300"/>
                <wp:wrapNone/>
                <wp:docPr id="12" name="Suora nuoli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551FF" id="Suora nuoliyhdysviiva 12" o:spid="_x0000_s1026" type="#_x0000_t32" style="position:absolute;margin-left:300.4pt;margin-top:406.05pt;width:5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F5349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5446B" wp14:editId="42EEA41F">
                <wp:simplePos x="0" y="0"/>
                <wp:positionH relativeFrom="column">
                  <wp:posOffset>4538345</wp:posOffset>
                </wp:positionH>
                <wp:positionV relativeFrom="paragraph">
                  <wp:posOffset>4480560</wp:posOffset>
                </wp:positionV>
                <wp:extent cx="2162175" cy="981075"/>
                <wp:effectExtent l="0" t="0" r="28575" b="28575"/>
                <wp:wrapNone/>
                <wp:docPr id="6" name="Suorakulmi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C98" w:rsidRDefault="006B1C98" w:rsidP="006B1C98">
                            <w:pPr>
                              <w:jc w:val="center"/>
                            </w:pPr>
                            <w:r>
                              <w:t>KAUPUNGIN KUNTOUTTAVAN TYÖTOIMINNAN PAI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5446B" id="Suorakulmio 6" o:spid="_x0000_s1035" style="position:absolute;margin-left:357.35pt;margin-top:352.8pt;width:170.25pt;height:7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" fillcolor="white [3201]" strokecolor="#f79646 [3209]" strokeweight="2pt">
                <v:textbox>
                  <w:txbxContent>
                    <w:p w:rsidR="006B1C98" w:rsidRDefault="006B1C98" w:rsidP="006B1C98">
                      <w:pPr>
                        <w:jc w:val="center"/>
                      </w:pPr>
                      <w:r>
                        <w:t>KAUPUNGIN KUNTOUTTAVAN TYÖTOIMINNAN PAIKAT</w:t>
                      </w:r>
                    </w:p>
                  </w:txbxContent>
                </v:textbox>
              </v:rect>
            </w:pict>
          </mc:Fallback>
        </mc:AlternateContent>
      </w:r>
      <w:r w:rsidR="00DD569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1B1EA3" wp14:editId="23734A34">
                <wp:simplePos x="0" y="0"/>
                <wp:positionH relativeFrom="column">
                  <wp:posOffset>7263130</wp:posOffset>
                </wp:positionH>
                <wp:positionV relativeFrom="paragraph">
                  <wp:posOffset>3689985</wp:posOffset>
                </wp:positionV>
                <wp:extent cx="276225" cy="0"/>
                <wp:effectExtent l="0" t="76200" r="28575" b="114300"/>
                <wp:wrapNone/>
                <wp:docPr id="17" name="Suora nuoliyhdysvii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9BD4D" id="Suora nuoliyhdysviiva 17" o:spid="_x0000_s1026" type="#_x0000_t32" style="position:absolute;margin-left:571.9pt;margin-top:290.55pt;width:21.75pt;height:0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DD569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F27174" wp14:editId="27F72A56">
                <wp:simplePos x="0" y="0"/>
                <wp:positionH relativeFrom="column">
                  <wp:posOffset>3062605</wp:posOffset>
                </wp:positionH>
                <wp:positionV relativeFrom="paragraph">
                  <wp:posOffset>3528060</wp:posOffset>
                </wp:positionV>
                <wp:extent cx="1914525" cy="1543050"/>
                <wp:effectExtent l="0" t="38100" r="47625" b="19050"/>
                <wp:wrapNone/>
                <wp:docPr id="13" name="Suora nuoliyhdysvii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4525" cy="1543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B5E4B" id="Suora nuoliyhdysviiva 13" o:spid="_x0000_s1026" type="#_x0000_t32" style="position:absolute;margin-left:241.15pt;margin-top:277.8pt;width:150.75pt;height:121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" strokecolor="#4579b8 [3044]">
                <v:stroke endarrow="open"/>
              </v:shape>
            </w:pict>
          </mc:Fallback>
        </mc:AlternateContent>
      </w:r>
      <w:r w:rsidR="00DD569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1FEBC0" wp14:editId="73A3FBAA">
                <wp:simplePos x="0" y="0"/>
                <wp:positionH relativeFrom="column">
                  <wp:posOffset>1529080</wp:posOffset>
                </wp:positionH>
                <wp:positionV relativeFrom="paragraph">
                  <wp:posOffset>4232910</wp:posOffset>
                </wp:positionV>
                <wp:extent cx="0" cy="838200"/>
                <wp:effectExtent l="95250" t="38100" r="57150" b="19050"/>
                <wp:wrapNone/>
                <wp:docPr id="11" name="Suora nuoli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BFE56" id="Suora nuoliyhdysviiva 11" o:spid="_x0000_s1026" type="#_x0000_t32" style="position:absolute;margin-left:120.4pt;margin-top:333.3pt;width:0;height:66pt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6B1C9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FA9D91" wp14:editId="4D7BCAC5">
                <wp:simplePos x="0" y="0"/>
                <wp:positionH relativeFrom="column">
                  <wp:posOffset>7539355</wp:posOffset>
                </wp:positionH>
                <wp:positionV relativeFrom="paragraph">
                  <wp:posOffset>3089910</wp:posOffset>
                </wp:positionV>
                <wp:extent cx="1428750" cy="800100"/>
                <wp:effectExtent l="0" t="0" r="19050" b="19050"/>
                <wp:wrapNone/>
                <wp:docPr id="9" name="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C98" w:rsidRDefault="006B1C98" w:rsidP="006B1C98">
                            <w:pPr>
                              <w:jc w:val="center"/>
                            </w:pPr>
                            <w:r>
                              <w:t>3. SEKTORIN TYÖPAJ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A9D91" id="Suorakulmio 9" o:spid="_x0000_s1036" style="position:absolute;margin-left:593.65pt;margin-top:243.3pt;width:112.5pt;height:6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" fillcolor="white [3201]" strokecolor="#f79646 [3209]" strokeweight="2pt">
                <v:textbox>
                  <w:txbxContent>
                    <w:p w:rsidR="006B1C98" w:rsidRDefault="006B1C98" w:rsidP="006B1C98">
                      <w:pPr>
                        <w:jc w:val="center"/>
                      </w:pPr>
                      <w:r>
                        <w:t>3. SEKTORIN TYÖPAJAT</w:t>
                      </w:r>
                    </w:p>
                  </w:txbxContent>
                </v:textbox>
              </v:rect>
            </w:pict>
          </mc:Fallback>
        </mc:AlternateContent>
      </w:r>
      <w:r w:rsidR="006B1C9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FED75" wp14:editId="545575E0">
                <wp:simplePos x="0" y="0"/>
                <wp:positionH relativeFrom="column">
                  <wp:posOffset>843280</wp:posOffset>
                </wp:positionH>
                <wp:positionV relativeFrom="paragraph">
                  <wp:posOffset>5070475</wp:posOffset>
                </wp:positionV>
                <wp:extent cx="2971800" cy="695325"/>
                <wp:effectExtent l="0" t="0" r="19050" b="28575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C98" w:rsidRPr="00F53495" w:rsidRDefault="006B1C98" w:rsidP="006B1C98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F53495">
                              <w:rPr>
                                <w:b/>
                                <w:sz w:val="56"/>
                                <w:szCs w:val="56"/>
                              </w:rPr>
                              <w:t>TY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FED75" id="Suorakulmio 1" o:spid="_x0000_s1037" style="position:absolute;margin-left:66.4pt;margin-top:399.25pt;width:234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" fillcolor="white [3201]" strokecolor="#f79646 [3209]" strokeweight="2pt">
                <v:textbox>
                  <w:txbxContent>
                    <w:p w:rsidR="006B1C98" w:rsidRPr="00F53495" w:rsidRDefault="006B1C98" w:rsidP="006B1C98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F53495">
                        <w:rPr>
                          <w:b/>
                          <w:sz w:val="56"/>
                          <w:szCs w:val="56"/>
                        </w:rPr>
                        <w:t>TYP</w:t>
                      </w:r>
                    </w:p>
                  </w:txbxContent>
                </v:textbox>
              </v:rect>
            </w:pict>
          </mc:Fallback>
        </mc:AlternateContent>
      </w:r>
      <w:r w:rsidR="006B1C9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97F115" wp14:editId="7908A33E">
                <wp:simplePos x="0" y="0"/>
                <wp:positionH relativeFrom="column">
                  <wp:posOffset>52705</wp:posOffset>
                </wp:positionH>
                <wp:positionV relativeFrom="paragraph">
                  <wp:posOffset>-186690</wp:posOffset>
                </wp:positionV>
                <wp:extent cx="4486275" cy="400050"/>
                <wp:effectExtent l="0" t="0" r="28575" b="1905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C98" w:rsidRPr="00F53495" w:rsidRDefault="00F53495">
                            <w:pPr>
                              <w:rPr>
                                <w:b/>
                              </w:rPr>
                            </w:pPr>
                            <w:r w:rsidRPr="00F53495">
                              <w:rPr>
                                <w:b/>
                              </w:rPr>
                              <w:t>KUN</w:t>
                            </w:r>
                            <w:r w:rsidR="006B1C98" w:rsidRPr="00F53495">
                              <w:rPr>
                                <w:b/>
                              </w:rPr>
                              <w:t>T</w:t>
                            </w:r>
                            <w:r w:rsidRPr="00F53495">
                              <w:rPr>
                                <w:b/>
                              </w:rPr>
                              <w:t>O</w:t>
                            </w:r>
                            <w:r w:rsidR="006B1C98" w:rsidRPr="00F53495">
                              <w:rPr>
                                <w:b/>
                              </w:rPr>
                              <w:t>UTTAVAN TYÖTOIMINNAN ASIAKAS JA OHJAUTUMISEN PROSES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7F115" id="Tekstiruutu 7" o:spid="_x0000_s1038" type="#_x0000_t202" style="position:absolute;margin-left:4.15pt;margin-top:-14.7pt;width:353.25pt;height:3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" fillcolor="white [3201]" strokeweight=".5pt">
                <v:textbox>
                  <w:txbxContent>
                    <w:p w:rsidR="006B1C98" w:rsidRPr="00F53495" w:rsidRDefault="00F53495">
                      <w:pPr>
                        <w:rPr>
                          <w:b/>
                        </w:rPr>
                      </w:pPr>
                      <w:r w:rsidRPr="00F53495">
                        <w:rPr>
                          <w:b/>
                        </w:rPr>
                        <w:t>KUN</w:t>
                      </w:r>
                      <w:r w:rsidR="006B1C98" w:rsidRPr="00F53495">
                        <w:rPr>
                          <w:b/>
                        </w:rPr>
                        <w:t>T</w:t>
                      </w:r>
                      <w:r w:rsidRPr="00F53495">
                        <w:rPr>
                          <w:b/>
                        </w:rPr>
                        <w:t>O</w:t>
                      </w:r>
                      <w:r w:rsidR="006B1C98" w:rsidRPr="00F53495">
                        <w:rPr>
                          <w:b/>
                        </w:rPr>
                        <w:t>UTTAVAN TYÖTOIMINNAN ASIAKAS JA OHJAUTUMISEN PROSESS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4A09" w:rsidSect="006B1C98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98"/>
    <w:rsid w:val="0003039C"/>
    <w:rsid w:val="000865D2"/>
    <w:rsid w:val="0020020A"/>
    <w:rsid w:val="0026700A"/>
    <w:rsid w:val="002B7646"/>
    <w:rsid w:val="00404B6D"/>
    <w:rsid w:val="004225E4"/>
    <w:rsid w:val="00670FFC"/>
    <w:rsid w:val="006B1C98"/>
    <w:rsid w:val="007B78EE"/>
    <w:rsid w:val="00944A09"/>
    <w:rsid w:val="009507C9"/>
    <w:rsid w:val="00B756E3"/>
    <w:rsid w:val="00DD5695"/>
    <w:rsid w:val="00F5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75BD0-FA69-4D5D-AB13-254453C6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3CFB-85E2-4FAB-8220-151B3CA2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vonlinna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vanen-Venhovaara Anna</dc:creator>
  <cp:lastModifiedBy>AnttiKuu</cp:lastModifiedBy>
  <cp:revision>2</cp:revision>
  <cp:lastPrinted>2016-10-13T05:13:00Z</cp:lastPrinted>
  <dcterms:created xsi:type="dcterms:W3CDTF">2017-06-23T10:00:00Z</dcterms:created>
  <dcterms:modified xsi:type="dcterms:W3CDTF">2017-06-23T10:00:00Z</dcterms:modified>
</cp:coreProperties>
</file>